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54" w:rsidRPr="004E2EB7" w:rsidRDefault="000B5854" w:rsidP="0083103E">
      <w:p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</w:p>
    <w:p w:rsidR="000B5854" w:rsidRPr="006A6E92" w:rsidRDefault="000B5854" w:rsidP="0083103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E2EB7">
        <w:rPr>
          <w:rFonts w:ascii="Verdana" w:hAnsi="Verdana"/>
          <w:sz w:val="20"/>
          <w:szCs w:val="20"/>
          <w:lang w:val="bg-BG"/>
        </w:rPr>
        <w:t>Изх. №</w:t>
      </w:r>
      <w:r w:rsidR="006A6E92">
        <w:rPr>
          <w:rFonts w:ascii="Verdana" w:hAnsi="Verdana"/>
          <w:sz w:val="20"/>
          <w:szCs w:val="20"/>
          <w:lang w:val="bg-BG"/>
        </w:rPr>
        <w:t>70-1493</w:t>
      </w:r>
    </w:p>
    <w:p w:rsidR="000B5854" w:rsidRPr="004E2EB7" w:rsidRDefault="006A6E92" w:rsidP="0083103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10.04</w:t>
      </w:r>
      <w:bookmarkStart w:id="0" w:name="_GoBack"/>
      <w:bookmarkEnd w:id="0"/>
      <w:r w:rsidR="006B794D" w:rsidRPr="004E2EB7">
        <w:rPr>
          <w:rFonts w:ascii="Verdana" w:hAnsi="Verdana"/>
          <w:sz w:val="20"/>
          <w:szCs w:val="20"/>
        </w:rPr>
        <w:t>.</w:t>
      </w:r>
      <w:r w:rsidR="000B5854" w:rsidRPr="004E2EB7">
        <w:rPr>
          <w:rFonts w:ascii="Verdana" w:hAnsi="Verdana"/>
          <w:sz w:val="20"/>
          <w:szCs w:val="20"/>
          <w:lang w:val="bg-BG"/>
        </w:rPr>
        <w:t>2017 г.</w:t>
      </w:r>
    </w:p>
    <w:p w:rsidR="002A6DDF" w:rsidRPr="004E2EB7" w:rsidRDefault="006A6B94" w:rsidP="0083103E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4E2EB7">
        <w:rPr>
          <w:rFonts w:ascii="Verdana" w:hAnsi="Verdana"/>
          <w:sz w:val="20"/>
          <w:szCs w:val="20"/>
          <w:lang w:val="bg-BG"/>
        </w:rPr>
        <w:t>ДО</w:t>
      </w:r>
    </w:p>
    <w:p w:rsidR="000B5854" w:rsidRPr="004E2EB7" w:rsidRDefault="00252DBE" w:rsidP="0083103E">
      <w:pPr>
        <w:jc w:val="both"/>
        <w:rPr>
          <w:rFonts w:ascii="Verdana" w:hAnsi="Verdana"/>
          <w:bCs/>
          <w:color w:val="000000"/>
          <w:sz w:val="20"/>
          <w:szCs w:val="20"/>
          <w:lang w:val="bg-BG"/>
        </w:rPr>
      </w:pPr>
      <w:r w:rsidRPr="004E2EB7">
        <w:rPr>
          <w:rFonts w:ascii="Verdana" w:hAnsi="Verdana"/>
          <w:bCs/>
          <w:color w:val="000000"/>
          <w:sz w:val="20"/>
          <w:szCs w:val="20"/>
          <w:lang w:val="bg-BG"/>
        </w:rPr>
        <w:t>„</w:t>
      </w:r>
      <w:proofErr w:type="spellStart"/>
      <w:r w:rsidRPr="004E2EB7">
        <w:rPr>
          <w:rFonts w:ascii="Verdana" w:hAnsi="Verdana"/>
          <w:sz w:val="20"/>
          <w:szCs w:val="20"/>
        </w:rPr>
        <w:t>ТехноЛогика</w:t>
      </w:r>
      <w:proofErr w:type="spellEnd"/>
      <w:r w:rsidRPr="004E2EB7">
        <w:rPr>
          <w:rFonts w:ascii="Verdana" w:hAnsi="Verdana"/>
          <w:sz w:val="20"/>
          <w:szCs w:val="20"/>
        </w:rPr>
        <w:t>„ ЕАД</w:t>
      </w:r>
      <w:r w:rsidR="000B5854" w:rsidRPr="004E2EB7">
        <w:rPr>
          <w:rFonts w:ascii="Verdana" w:hAnsi="Verdana"/>
          <w:bCs/>
          <w:color w:val="000000"/>
          <w:sz w:val="20"/>
          <w:szCs w:val="20"/>
          <w:lang w:val="bg-BG"/>
        </w:rPr>
        <w:t xml:space="preserve"> </w:t>
      </w:r>
    </w:p>
    <w:p w:rsidR="008E124C" w:rsidRPr="004E2EB7" w:rsidRDefault="008E124C" w:rsidP="0083103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8E7078" w:rsidRPr="004E2EB7" w:rsidRDefault="002877D4" w:rsidP="008E124C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  <w:lang w:val="bg-BG"/>
        </w:rPr>
      </w:pPr>
      <w:r w:rsidRPr="004E2EB7">
        <w:rPr>
          <w:rFonts w:ascii="Verdana" w:hAnsi="Verdana"/>
          <w:b/>
          <w:sz w:val="20"/>
          <w:szCs w:val="20"/>
          <w:lang w:val="bg-BG"/>
        </w:rPr>
        <w:t>УВАЖАЕМИ ГОСПОЖИ/ГОСПОДА,</w:t>
      </w:r>
    </w:p>
    <w:p w:rsidR="00F1563E" w:rsidRPr="004E2EB7" w:rsidRDefault="000B5854" w:rsidP="0083103E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  <w:r w:rsidRPr="004E2EB7">
        <w:rPr>
          <w:rFonts w:ascii="Verdana" w:hAnsi="Verdana"/>
          <w:sz w:val="20"/>
          <w:szCs w:val="20"/>
          <w:lang w:val="bg-BG"/>
        </w:rPr>
        <w:t>На основание чл. 97, ал. 4 от ППЗОП, приложено изпращам Ви утвърден Протокол</w:t>
      </w:r>
      <w:r w:rsidR="00732D02" w:rsidRPr="004E2EB7">
        <w:rPr>
          <w:rFonts w:ascii="Verdana" w:hAnsi="Verdana"/>
          <w:sz w:val="20"/>
          <w:szCs w:val="20"/>
          <w:lang w:val="bg-BG"/>
        </w:rPr>
        <w:t xml:space="preserve"> </w:t>
      </w:r>
      <w:r w:rsidRPr="004E2EB7">
        <w:rPr>
          <w:rFonts w:ascii="Verdana" w:hAnsi="Verdana"/>
          <w:sz w:val="20"/>
          <w:szCs w:val="20"/>
          <w:lang w:val="bg-BG"/>
        </w:rPr>
        <w:t xml:space="preserve">от работата на оценителната комисия </w:t>
      </w:r>
      <w:r w:rsidR="003569D7" w:rsidRPr="004E2EB7">
        <w:rPr>
          <w:rFonts w:ascii="Verdana" w:hAnsi="Verdana"/>
          <w:sz w:val="20"/>
          <w:szCs w:val="20"/>
          <w:lang w:val="bg-BG"/>
        </w:rPr>
        <w:t xml:space="preserve">по </w:t>
      </w:r>
      <w:r w:rsidR="00732D02" w:rsidRPr="004E2EB7">
        <w:rPr>
          <w:rFonts w:ascii="Verdana" w:hAnsi="Verdana"/>
          <w:sz w:val="20"/>
          <w:szCs w:val="20"/>
          <w:lang w:val="bg-BG"/>
        </w:rPr>
        <w:t>обществена</w:t>
      </w:r>
      <w:r w:rsidR="002877D4" w:rsidRPr="004E2EB7">
        <w:rPr>
          <w:rFonts w:ascii="Verdana" w:hAnsi="Verdana"/>
          <w:sz w:val="20"/>
          <w:szCs w:val="20"/>
          <w:lang w:val="bg-BG"/>
        </w:rPr>
        <w:t xml:space="preserve"> поръчка с предмет:</w:t>
      </w:r>
      <w:r w:rsidR="00A02D62" w:rsidRPr="004E2EB7">
        <w:rPr>
          <w:rFonts w:ascii="Verdana" w:hAnsi="Verdana"/>
          <w:sz w:val="20"/>
          <w:szCs w:val="20"/>
        </w:rPr>
        <w:t xml:space="preserve"> </w:t>
      </w:r>
      <w:r w:rsidR="00252DBE" w:rsidRPr="004E2EB7">
        <w:rPr>
          <w:rFonts w:ascii="Verdana" w:hAnsi="Verdana"/>
          <w:sz w:val="20"/>
          <w:szCs w:val="20"/>
        </w:rPr>
        <w:t>„</w:t>
      </w:r>
      <w:proofErr w:type="spellStart"/>
      <w:r w:rsidR="00252DBE" w:rsidRPr="004E2EB7">
        <w:rPr>
          <w:rFonts w:ascii="Verdana" w:hAnsi="Verdana"/>
          <w:sz w:val="20"/>
          <w:szCs w:val="20"/>
        </w:rPr>
        <w:t>Актуализация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</w:t>
      </w:r>
      <w:proofErr w:type="spellStart"/>
      <w:r w:rsidR="00252DBE" w:rsidRPr="004E2EB7">
        <w:rPr>
          <w:rFonts w:ascii="Verdana" w:hAnsi="Verdana"/>
          <w:sz w:val="20"/>
          <w:szCs w:val="20"/>
        </w:rPr>
        <w:t>н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</w:t>
      </w:r>
      <w:proofErr w:type="spellStart"/>
      <w:r w:rsidR="00252DBE" w:rsidRPr="004E2EB7">
        <w:rPr>
          <w:rFonts w:ascii="Verdana" w:hAnsi="Verdana"/>
          <w:sz w:val="20"/>
          <w:szCs w:val="20"/>
        </w:rPr>
        <w:t>сред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</w:t>
      </w:r>
      <w:proofErr w:type="spellStart"/>
      <w:r w:rsidR="00252DBE" w:rsidRPr="004E2EB7">
        <w:rPr>
          <w:rFonts w:ascii="Verdana" w:hAnsi="Verdana"/>
          <w:sz w:val="20"/>
          <w:szCs w:val="20"/>
        </w:rPr>
        <w:t>з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</w:t>
      </w:r>
      <w:proofErr w:type="spellStart"/>
      <w:r w:rsidR="00252DBE" w:rsidRPr="004E2EB7">
        <w:rPr>
          <w:rFonts w:ascii="Verdana" w:hAnsi="Verdana"/>
          <w:sz w:val="20"/>
          <w:szCs w:val="20"/>
        </w:rPr>
        <w:t>зареждане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, </w:t>
      </w:r>
      <w:proofErr w:type="spellStart"/>
      <w:r w:rsidR="00252DBE" w:rsidRPr="004E2EB7">
        <w:rPr>
          <w:rFonts w:ascii="Verdana" w:hAnsi="Verdana"/>
          <w:sz w:val="20"/>
          <w:szCs w:val="20"/>
        </w:rPr>
        <w:t>обработк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, </w:t>
      </w:r>
      <w:proofErr w:type="spellStart"/>
      <w:r w:rsidR="00252DBE" w:rsidRPr="004E2EB7">
        <w:rPr>
          <w:rFonts w:ascii="Verdana" w:hAnsi="Verdana"/>
          <w:sz w:val="20"/>
          <w:szCs w:val="20"/>
        </w:rPr>
        <w:t>проверк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и </w:t>
      </w:r>
      <w:proofErr w:type="spellStart"/>
      <w:r w:rsidR="00252DBE" w:rsidRPr="004E2EB7">
        <w:rPr>
          <w:rFonts w:ascii="Verdana" w:hAnsi="Verdana"/>
          <w:sz w:val="20"/>
          <w:szCs w:val="20"/>
        </w:rPr>
        <w:t>предаване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</w:t>
      </w:r>
      <w:proofErr w:type="spellStart"/>
      <w:r w:rsidR="00252DBE" w:rsidRPr="004E2EB7">
        <w:rPr>
          <w:rFonts w:ascii="Verdana" w:hAnsi="Verdana"/>
          <w:sz w:val="20"/>
          <w:szCs w:val="20"/>
        </w:rPr>
        <w:t>н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</w:t>
      </w:r>
      <w:proofErr w:type="spellStart"/>
      <w:r w:rsidR="00252DBE" w:rsidRPr="004E2EB7">
        <w:rPr>
          <w:rFonts w:ascii="Verdana" w:hAnsi="Verdana"/>
          <w:sz w:val="20"/>
          <w:szCs w:val="20"/>
        </w:rPr>
        <w:t>данни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</w:t>
      </w:r>
      <w:proofErr w:type="spellStart"/>
      <w:r w:rsidR="00252DBE" w:rsidRPr="004E2EB7">
        <w:rPr>
          <w:rFonts w:ascii="Verdana" w:hAnsi="Verdana"/>
          <w:sz w:val="20"/>
          <w:szCs w:val="20"/>
        </w:rPr>
        <w:t>от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КВС и КК </w:t>
      </w:r>
      <w:proofErr w:type="spellStart"/>
      <w:r w:rsidR="00252DBE" w:rsidRPr="004E2EB7">
        <w:rPr>
          <w:rFonts w:ascii="Verdana" w:hAnsi="Verdana"/>
          <w:sz w:val="20"/>
          <w:szCs w:val="20"/>
        </w:rPr>
        <w:t>з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ИСАК </w:t>
      </w:r>
      <w:proofErr w:type="spellStart"/>
      <w:r w:rsidR="00252DBE" w:rsidRPr="004E2EB7">
        <w:rPr>
          <w:rFonts w:ascii="Verdana" w:hAnsi="Verdana"/>
          <w:sz w:val="20"/>
          <w:szCs w:val="20"/>
        </w:rPr>
        <w:t>на</w:t>
      </w:r>
      <w:proofErr w:type="spellEnd"/>
      <w:r w:rsidR="00252DBE" w:rsidRPr="004E2EB7">
        <w:rPr>
          <w:rFonts w:ascii="Verdana" w:hAnsi="Verdana"/>
          <w:sz w:val="20"/>
          <w:szCs w:val="20"/>
        </w:rPr>
        <w:t xml:space="preserve"> ДФ „</w:t>
      </w:r>
      <w:proofErr w:type="spellStart"/>
      <w:r w:rsidR="00252DBE" w:rsidRPr="004E2EB7">
        <w:rPr>
          <w:rFonts w:ascii="Verdana" w:hAnsi="Verdana"/>
          <w:sz w:val="20"/>
          <w:szCs w:val="20"/>
        </w:rPr>
        <w:t>Земеделие</w:t>
      </w:r>
      <w:proofErr w:type="spellEnd"/>
      <w:r w:rsidR="00252DBE" w:rsidRPr="004E2EB7">
        <w:rPr>
          <w:rFonts w:ascii="Verdana" w:hAnsi="Verdana"/>
          <w:sz w:val="20"/>
          <w:szCs w:val="20"/>
        </w:rPr>
        <w:t>“</w:t>
      </w:r>
      <w:r w:rsidR="002877D4" w:rsidRPr="004E2EB7">
        <w:rPr>
          <w:rFonts w:ascii="Verdana" w:hAnsi="Verdana"/>
          <w:sz w:val="20"/>
          <w:szCs w:val="20"/>
          <w:lang w:val="bg-BG"/>
        </w:rPr>
        <w:t xml:space="preserve">, </w:t>
      </w:r>
      <w:r w:rsidRPr="004E2EB7">
        <w:rPr>
          <w:rFonts w:ascii="Verdana" w:hAnsi="Verdana"/>
          <w:sz w:val="20"/>
          <w:szCs w:val="20"/>
          <w:lang w:val="bg-BG"/>
        </w:rPr>
        <w:t xml:space="preserve">същият е публикуван </w:t>
      </w:r>
      <w:r w:rsidR="002877D4" w:rsidRPr="004E2EB7">
        <w:rPr>
          <w:rFonts w:ascii="Verdana" w:hAnsi="Verdana"/>
          <w:sz w:val="20"/>
          <w:szCs w:val="20"/>
          <w:lang w:val="bg-BG"/>
        </w:rPr>
        <w:t xml:space="preserve">на официалната електронна страница на </w:t>
      </w:r>
      <w:r w:rsidR="00732D02" w:rsidRPr="004E2EB7">
        <w:rPr>
          <w:rFonts w:ascii="Verdana" w:hAnsi="Verdana"/>
          <w:sz w:val="20"/>
          <w:szCs w:val="20"/>
          <w:lang w:val="bg-BG"/>
        </w:rPr>
        <w:t>МЗХ</w:t>
      </w:r>
      <w:r w:rsidR="002877D4" w:rsidRPr="004E2EB7">
        <w:rPr>
          <w:rFonts w:ascii="Verdana" w:hAnsi="Verdana"/>
          <w:sz w:val="20"/>
          <w:szCs w:val="20"/>
          <w:lang w:val="bg-BG"/>
        </w:rPr>
        <w:t>, раздел „Профил на купувача“</w:t>
      </w:r>
      <w:r w:rsidR="00A02D62" w:rsidRPr="004E2EB7">
        <w:rPr>
          <w:rFonts w:ascii="Verdana" w:hAnsi="Verdana"/>
          <w:sz w:val="20"/>
          <w:szCs w:val="20"/>
          <w:lang w:val="bg-BG"/>
        </w:rPr>
        <w:t>, под-раздел „Събиране на оферти с обява</w:t>
      </w:r>
      <w:r w:rsidRPr="004E2EB7">
        <w:rPr>
          <w:rFonts w:ascii="Verdana" w:hAnsi="Verdana"/>
          <w:sz w:val="20"/>
          <w:szCs w:val="20"/>
          <w:lang w:val="bg-BG"/>
        </w:rPr>
        <w:t>.</w:t>
      </w:r>
      <w:r w:rsidR="00252DBE" w:rsidRPr="004E2EB7">
        <w:rPr>
          <w:rFonts w:ascii="Verdana" w:hAnsi="Verdana"/>
          <w:sz w:val="20"/>
          <w:szCs w:val="20"/>
          <w:lang w:val="bg-BG"/>
        </w:rPr>
        <w:t xml:space="preserve"> </w:t>
      </w:r>
      <w:r w:rsidRPr="004E2EB7">
        <w:rPr>
          <w:rFonts w:ascii="Verdana" w:hAnsi="Verdana"/>
          <w:sz w:val="20"/>
          <w:szCs w:val="20"/>
          <w:lang w:val="bg-BG"/>
        </w:rPr>
        <w:t>Покана до определени лица</w:t>
      </w:r>
      <w:r w:rsidR="002877D4" w:rsidRPr="004E2EB7">
        <w:rPr>
          <w:rFonts w:ascii="Verdana" w:hAnsi="Verdana"/>
          <w:sz w:val="20"/>
          <w:szCs w:val="20"/>
          <w:lang w:val="bg-BG"/>
        </w:rPr>
        <w:t>“ на адрес:</w:t>
      </w:r>
      <w:r w:rsidR="00F1563E" w:rsidRPr="004E2EB7">
        <w:rPr>
          <w:rFonts w:ascii="Verdana" w:hAnsi="Verdana"/>
          <w:sz w:val="20"/>
          <w:szCs w:val="20"/>
          <w:lang w:val="bg-BG"/>
        </w:rPr>
        <w:t xml:space="preserve"> </w:t>
      </w:r>
    </w:p>
    <w:p w:rsidR="00252DBE" w:rsidRPr="004E2EB7" w:rsidRDefault="006A6E92" w:rsidP="00252DBE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hyperlink r:id="rId9" w:history="1">
        <w:r w:rsidR="00252DBE" w:rsidRPr="004E2EB7">
          <w:rPr>
            <w:rStyle w:val="Hyperlink"/>
            <w:rFonts w:ascii="Verdana" w:hAnsi="Verdana"/>
            <w:sz w:val="20"/>
            <w:szCs w:val="20"/>
          </w:rPr>
          <w:t>http://www.mzh.government.bg/MZH/bg/procurement/Sabiranenaoferti/Sabiranenaoferti7.aspx</w:t>
        </w:r>
      </w:hyperlink>
      <w:r w:rsidR="0083103E" w:rsidRPr="004E2EB7">
        <w:rPr>
          <w:rFonts w:ascii="Verdana" w:hAnsi="Verdana"/>
          <w:b/>
          <w:sz w:val="20"/>
          <w:szCs w:val="20"/>
        </w:rPr>
        <w:t>.</w:t>
      </w:r>
    </w:p>
    <w:p w:rsidR="00A02D62" w:rsidRPr="004E2EB7" w:rsidRDefault="000B5854" w:rsidP="00252DBE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4E2EB7">
        <w:rPr>
          <w:rFonts w:ascii="Verdana" w:hAnsi="Verdana"/>
          <w:b/>
          <w:sz w:val="20"/>
          <w:szCs w:val="20"/>
          <w:lang w:val="bg-BG"/>
        </w:rPr>
        <w:t xml:space="preserve">ПРИЛОЖЕНИЕ: </w:t>
      </w:r>
      <w:r w:rsidRPr="004E2EB7">
        <w:rPr>
          <w:rFonts w:ascii="Verdana" w:hAnsi="Verdana"/>
          <w:sz w:val="20"/>
          <w:szCs w:val="20"/>
          <w:lang w:val="bg-BG"/>
        </w:rPr>
        <w:t xml:space="preserve">Протокол на комисия, определена със Заповед </w:t>
      </w:r>
      <w:r w:rsidR="00877B37" w:rsidRPr="004E2EB7">
        <w:rPr>
          <w:rFonts w:ascii="Verdana" w:hAnsi="Verdana"/>
          <w:sz w:val="20"/>
          <w:szCs w:val="20"/>
          <w:lang w:val="bg-BG"/>
        </w:rPr>
        <w:t>РД52-16/05.04</w:t>
      </w:r>
      <w:r w:rsidR="0083103E" w:rsidRPr="004E2EB7">
        <w:rPr>
          <w:rFonts w:ascii="Verdana" w:hAnsi="Verdana"/>
          <w:sz w:val="20"/>
          <w:szCs w:val="20"/>
          <w:lang w:val="bg-BG"/>
        </w:rPr>
        <w:t>.2017 г.</w:t>
      </w:r>
      <w:r w:rsidRPr="004E2EB7">
        <w:rPr>
          <w:rFonts w:ascii="Verdana" w:hAnsi="Verdana"/>
          <w:sz w:val="20"/>
          <w:szCs w:val="20"/>
          <w:lang w:val="bg-BG"/>
        </w:rPr>
        <w:t xml:space="preserve"> на министъра на земеделието и храните.</w:t>
      </w:r>
    </w:p>
    <w:p w:rsidR="000B5854" w:rsidRPr="004E2EB7" w:rsidRDefault="000B5854" w:rsidP="0083103E">
      <w:p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</w:p>
    <w:p w:rsidR="00CF19E8" w:rsidRPr="004E2EB7" w:rsidRDefault="00CF19E8" w:rsidP="0083103E">
      <w:p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</w:p>
    <w:p w:rsidR="000B5854" w:rsidRPr="004E2EB7" w:rsidRDefault="000B5854" w:rsidP="0083103E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4E2EB7">
        <w:rPr>
          <w:rFonts w:ascii="Verdana" w:hAnsi="Verdana"/>
          <w:b/>
          <w:sz w:val="20"/>
          <w:szCs w:val="20"/>
          <w:lang w:val="bg-BG"/>
        </w:rPr>
        <w:t>МИНИСТЪР:</w:t>
      </w:r>
      <w:r w:rsidR="006B794D" w:rsidRPr="004E2EB7">
        <w:rPr>
          <w:rFonts w:ascii="Verdana" w:hAnsi="Verdana"/>
          <w:b/>
          <w:sz w:val="20"/>
          <w:szCs w:val="20"/>
        </w:rPr>
        <w:t xml:space="preserve"> </w:t>
      </w:r>
      <w:r w:rsidR="00B77827" w:rsidRPr="00B77827">
        <w:rPr>
          <w:rFonts w:ascii="Verdana" w:hAnsi="Verdana"/>
          <w:b/>
          <w:sz w:val="20"/>
          <w:szCs w:val="20"/>
        </w:rPr>
        <w:t xml:space="preserve">/п/ </w:t>
      </w:r>
      <w:proofErr w:type="spellStart"/>
      <w:r w:rsidR="00B77827" w:rsidRPr="00B77827">
        <w:rPr>
          <w:rFonts w:ascii="Verdana" w:hAnsi="Verdana"/>
          <w:b/>
          <w:sz w:val="20"/>
          <w:szCs w:val="20"/>
        </w:rPr>
        <w:t>не</w:t>
      </w:r>
      <w:proofErr w:type="spellEnd"/>
      <w:r w:rsidR="00B77827" w:rsidRPr="00B7782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77827" w:rsidRPr="00B77827">
        <w:rPr>
          <w:rFonts w:ascii="Verdana" w:hAnsi="Verdana"/>
          <w:b/>
          <w:sz w:val="20"/>
          <w:szCs w:val="20"/>
        </w:rPr>
        <w:t>се</w:t>
      </w:r>
      <w:proofErr w:type="spellEnd"/>
      <w:r w:rsidR="00B77827" w:rsidRPr="00B7782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B77827" w:rsidRPr="00B77827">
        <w:rPr>
          <w:rFonts w:ascii="Verdana" w:hAnsi="Verdana"/>
          <w:b/>
          <w:sz w:val="20"/>
          <w:szCs w:val="20"/>
        </w:rPr>
        <w:t>чете</w:t>
      </w:r>
      <w:proofErr w:type="spellEnd"/>
    </w:p>
    <w:p w:rsidR="000B5854" w:rsidRDefault="009858F9" w:rsidP="0083103E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4E2EB7">
        <w:rPr>
          <w:rFonts w:ascii="Verdana" w:hAnsi="Verdana"/>
          <w:b/>
          <w:sz w:val="20"/>
          <w:szCs w:val="20"/>
          <w:lang w:val="bg-BG"/>
        </w:rPr>
        <w:t xml:space="preserve">ПРОФ. Д-Р </w:t>
      </w:r>
      <w:r w:rsidR="000B5854" w:rsidRPr="004E2EB7">
        <w:rPr>
          <w:rFonts w:ascii="Verdana" w:hAnsi="Verdana"/>
          <w:b/>
          <w:sz w:val="20"/>
          <w:szCs w:val="20"/>
          <w:lang w:val="bg-BG"/>
        </w:rPr>
        <w:t>ХРИСТО БОЗУКОВ</w:t>
      </w:r>
    </w:p>
    <w:p w:rsidR="004E2EB7" w:rsidRPr="004E2EB7" w:rsidRDefault="004E2EB7" w:rsidP="0083103E">
      <w:pPr>
        <w:spacing w:line="360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355E38" w:rsidRDefault="00355E38" w:rsidP="00355E38">
      <w:pPr>
        <w:spacing w:after="20" w:line="360" w:lineRule="auto"/>
        <w:jc w:val="both"/>
        <w:rPr>
          <w:rFonts w:ascii="Verdana" w:eastAsia="Calibri" w:hAnsi="Verdana"/>
          <w:sz w:val="20"/>
          <w:szCs w:val="20"/>
        </w:rPr>
      </w:pPr>
    </w:p>
    <w:p w:rsidR="00252DBE" w:rsidRDefault="00252DBE" w:rsidP="0083103E">
      <w:pPr>
        <w:contextualSpacing/>
        <w:jc w:val="both"/>
        <w:rPr>
          <w:rFonts w:ascii="Verdana" w:eastAsia="Calibri" w:hAnsi="Verdana"/>
          <w:sz w:val="20"/>
          <w:szCs w:val="20"/>
          <w:lang w:val="bg-BG"/>
        </w:rPr>
      </w:pPr>
    </w:p>
    <w:p w:rsidR="00252DBE" w:rsidRDefault="00252DBE" w:rsidP="0083103E">
      <w:pPr>
        <w:contextualSpacing/>
        <w:jc w:val="both"/>
        <w:rPr>
          <w:rFonts w:ascii="Verdana" w:eastAsia="Calibri" w:hAnsi="Verdana"/>
          <w:sz w:val="20"/>
          <w:szCs w:val="20"/>
          <w:lang w:val="bg-BG"/>
        </w:rPr>
      </w:pPr>
    </w:p>
    <w:p w:rsidR="00252DBE" w:rsidRPr="00252DBE" w:rsidRDefault="00252DBE" w:rsidP="0083103E">
      <w:pPr>
        <w:contextualSpacing/>
        <w:jc w:val="both"/>
        <w:rPr>
          <w:rFonts w:ascii="Verdana" w:eastAsia="Calibri" w:hAnsi="Verdana"/>
          <w:sz w:val="20"/>
          <w:szCs w:val="20"/>
          <w:lang w:val="bg-BG"/>
        </w:rPr>
      </w:pPr>
    </w:p>
    <w:sectPr w:rsidR="00252DBE" w:rsidRPr="00252DBE" w:rsidSect="004E2EB7">
      <w:headerReference w:type="default" r:id="rId10"/>
      <w:pgSz w:w="11906" w:h="16838"/>
      <w:pgMar w:top="996" w:right="991" w:bottom="851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6D" w:rsidRDefault="00AA1B6D" w:rsidP="008E124C">
      <w:r>
        <w:separator/>
      </w:r>
    </w:p>
  </w:endnote>
  <w:endnote w:type="continuationSeparator" w:id="0">
    <w:p w:rsidR="00AA1B6D" w:rsidRDefault="00AA1B6D" w:rsidP="008E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6D" w:rsidRDefault="00AA1B6D" w:rsidP="008E124C">
      <w:r>
        <w:separator/>
      </w:r>
    </w:p>
  </w:footnote>
  <w:footnote w:type="continuationSeparator" w:id="0">
    <w:p w:rsidR="00AA1B6D" w:rsidRDefault="00AA1B6D" w:rsidP="008E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4C" w:rsidRDefault="00252DBE" w:rsidP="008E124C">
    <w:pPr>
      <w:rPr>
        <w:lang w:val="be-BY"/>
      </w:rPr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97785</wp:posOffset>
          </wp:positionH>
          <wp:positionV relativeFrom="paragraph">
            <wp:posOffset>45085</wp:posOffset>
          </wp:positionV>
          <wp:extent cx="1028700" cy="885190"/>
          <wp:effectExtent l="19050" t="0" r="0" b="0"/>
          <wp:wrapNone/>
          <wp:docPr id="1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E124C" w:rsidRPr="009D526E" w:rsidRDefault="008E124C" w:rsidP="008E124C">
    <w:pPr>
      <w:rPr>
        <w:lang w:val="be-BY"/>
      </w:rPr>
    </w:pPr>
  </w:p>
  <w:p w:rsidR="008E124C" w:rsidRPr="009D526E" w:rsidRDefault="008E124C" w:rsidP="008E124C">
    <w:pPr>
      <w:rPr>
        <w:lang w:val="be-BY"/>
      </w:rPr>
    </w:pPr>
  </w:p>
  <w:p w:rsidR="008E124C" w:rsidRDefault="008E124C" w:rsidP="008E124C">
    <w:pPr>
      <w:rPr>
        <w:rFonts w:ascii="Verdana" w:hAnsi="Verdana"/>
        <w:sz w:val="20"/>
        <w:szCs w:val="20"/>
        <w:lang w:val="bg-BG"/>
      </w:rPr>
    </w:pPr>
  </w:p>
  <w:p w:rsidR="008E124C" w:rsidRPr="008E124C" w:rsidRDefault="008E124C" w:rsidP="008E124C">
    <w:pPr>
      <w:rPr>
        <w:rFonts w:ascii="Verdana" w:hAnsi="Verdana"/>
        <w:sz w:val="20"/>
        <w:szCs w:val="20"/>
        <w:lang w:val="bg-BG"/>
      </w:rPr>
    </w:pPr>
  </w:p>
  <w:p w:rsidR="008E124C" w:rsidRPr="002A6DDF" w:rsidRDefault="008E124C" w:rsidP="008E124C">
    <w:pPr>
      <w:pStyle w:val="Heading1"/>
      <w:jc w:val="center"/>
      <w:rPr>
        <w:rFonts w:ascii="Verdana" w:hAnsi="Verdana"/>
        <w:spacing w:val="40"/>
        <w:sz w:val="20"/>
        <w:szCs w:val="20"/>
      </w:rPr>
    </w:pPr>
    <w:r w:rsidRPr="002A6DDF">
      <w:rPr>
        <w:rFonts w:ascii="Verdana" w:hAnsi="Verdana"/>
        <w:spacing w:val="40"/>
        <w:sz w:val="20"/>
        <w:szCs w:val="20"/>
      </w:rPr>
      <w:t>РЕПУБЛИКА БЪЛГАРИЯ</w:t>
    </w:r>
  </w:p>
  <w:p w:rsidR="008E124C" w:rsidRPr="002A6DDF" w:rsidRDefault="008E124C" w:rsidP="008E124C">
    <w:pPr>
      <w:jc w:val="center"/>
      <w:rPr>
        <w:rFonts w:ascii="Verdana" w:hAnsi="Verdana"/>
        <w:bCs/>
        <w:sz w:val="20"/>
        <w:szCs w:val="20"/>
        <w:lang w:val="bg-BG"/>
      </w:rPr>
    </w:pPr>
    <w:r w:rsidRPr="002A6DDF">
      <w:rPr>
        <w:rFonts w:ascii="Verdana" w:hAnsi="Verdana"/>
        <w:b/>
        <w:spacing w:val="40"/>
        <w:sz w:val="20"/>
        <w:szCs w:val="20"/>
        <w:lang w:val="bg-BG"/>
      </w:rPr>
      <w:t>Министър на земеделието и храните</w:t>
    </w:r>
  </w:p>
  <w:p w:rsidR="008E124C" w:rsidRDefault="008E1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E88"/>
    <w:multiLevelType w:val="hybridMultilevel"/>
    <w:tmpl w:val="9D506D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7662"/>
    <w:multiLevelType w:val="hybridMultilevel"/>
    <w:tmpl w:val="71762F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55245"/>
    <w:multiLevelType w:val="hybridMultilevel"/>
    <w:tmpl w:val="5C2EB368"/>
    <w:lvl w:ilvl="0" w:tplc="813EAD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064CC3"/>
    <w:multiLevelType w:val="multilevel"/>
    <w:tmpl w:val="DC8E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C02D36"/>
    <w:multiLevelType w:val="hybridMultilevel"/>
    <w:tmpl w:val="9F60ABEE"/>
    <w:lvl w:ilvl="0" w:tplc="7F543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B54E0"/>
    <w:multiLevelType w:val="hybridMultilevel"/>
    <w:tmpl w:val="DFB83BD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78D3CCB"/>
    <w:multiLevelType w:val="hybridMultilevel"/>
    <w:tmpl w:val="90B623AA"/>
    <w:lvl w:ilvl="0" w:tplc="B5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AA3E8C">
      <w:numFmt w:val="none"/>
      <w:lvlText w:val=""/>
      <w:lvlJc w:val="left"/>
      <w:pPr>
        <w:tabs>
          <w:tab w:val="num" w:pos="360"/>
        </w:tabs>
      </w:pPr>
    </w:lvl>
    <w:lvl w:ilvl="2" w:tplc="FC72443A">
      <w:numFmt w:val="none"/>
      <w:lvlText w:val=""/>
      <w:lvlJc w:val="left"/>
      <w:pPr>
        <w:tabs>
          <w:tab w:val="num" w:pos="360"/>
        </w:tabs>
      </w:pPr>
    </w:lvl>
    <w:lvl w:ilvl="3" w:tplc="E15C175C">
      <w:numFmt w:val="none"/>
      <w:lvlText w:val=""/>
      <w:lvlJc w:val="left"/>
      <w:pPr>
        <w:tabs>
          <w:tab w:val="num" w:pos="360"/>
        </w:tabs>
      </w:pPr>
    </w:lvl>
    <w:lvl w:ilvl="4" w:tplc="92543D12">
      <w:numFmt w:val="none"/>
      <w:lvlText w:val=""/>
      <w:lvlJc w:val="left"/>
      <w:pPr>
        <w:tabs>
          <w:tab w:val="num" w:pos="360"/>
        </w:tabs>
      </w:pPr>
    </w:lvl>
    <w:lvl w:ilvl="5" w:tplc="39CEFA64">
      <w:numFmt w:val="none"/>
      <w:lvlText w:val=""/>
      <w:lvlJc w:val="left"/>
      <w:pPr>
        <w:tabs>
          <w:tab w:val="num" w:pos="360"/>
        </w:tabs>
      </w:pPr>
    </w:lvl>
    <w:lvl w:ilvl="6" w:tplc="988E04EA">
      <w:numFmt w:val="none"/>
      <w:lvlText w:val=""/>
      <w:lvlJc w:val="left"/>
      <w:pPr>
        <w:tabs>
          <w:tab w:val="num" w:pos="360"/>
        </w:tabs>
      </w:pPr>
    </w:lvl>
    <w:lvl w:ilvl="7" w:tplc="DE5E6568">
      <w:numFmt w:val="none"/>
      <w:lvlText w:val=""/>
      <w:lvlJc w:val="left"/>
      <w:pPr>
        <w:tabs>
          <w:tab w:val="num" w:pos="360"/>
        </w:tabs>
      </w:pPr>
    </w:lvl>
    <w:lvl w:ilvl="8" w:tplc="DB469B6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EB6A9D"/>
    <w:multiLevelType w:val="hybridMultilevel"/>
    <w:tmpl w:val="4A7626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1131E"/>
    <w:multiLevelType w:val="hybridMultilevel"/>
    <w:tmpl w:val="085AD570"/>
    <w:lvl w:ilvl="0" w:tplc="42A2AA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E34E36"/>
    <w:multiLevelType w:val="hybridMultilevel"/>
    <w:tmpl w:val="DC8EED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611FD"/>
    <w:multiLevelType w:val="hybridMultilevel"/>
    <w:tmpl w:val="CACCAF44"/>
    <w:lvl w:ilvl="0" w:tplc="2FBC8C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8D36D5"/>
    <w:multiLevelType w:val="hybridMultilevel"/>
    <w:tmpl w:val="AE2C48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EC7158"/>
    <w:multiLevelType w:val="hybridMultilevel"/>
    <w:tmpl w:val="01CC5EB8"/>
    <w:lvl w:ilvl="0" w:tplc="813EAD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18"/>
    <w:rsid w:val="00002C99"/>
    <w:rsid w:val="00004AE0"/>
    <w:rsid w:val="000105CC"/>
    <w:rsid w:val="00011288"/>
    <w:rsid w:val="00011662"/>
    <w:rsid w:val="000203A2"/>
    <w:rsid w:val="00023783"/>
    <w:rsid w:val="00024B42"/>
    <w:rsid w:val="00034DD4"/>
    <w:rsid w:val="00044329"/>
    <w:rsid w:val="00053629"/>
    <w:rsid w:val="000554EE"/>
    <w:rsid w:val="00057711"/>
    <w:rsid w:val="00062CDB"/>
    <w:rsid w:val="000663B5"/>
    <w:rsid w:val="000679C5"/>
    <w:rsid w:val="0007616B"/>
    <w:rsid w:val="000830B8"/>
    <w:rsid w:val="0008422E"/>
    <w:rsid w:val="000871CE"/>
    <w:rsid w:val="00092D91"/>
    <w:rsid w:val="000A252F"/>
    <w:rsid w:val="000A38DB"/>
    <w:rsid w:val="000A72BB"/>
    <w:rsid w:val="000B3FA8"/>
    <w:rsid w:val="000B5854"/>
    <w:rsid w:val="000B5F01"/>
    <w:rsid w:val="000C787E"/>
    <w:rsid w:val="000D4D1E"/>
    <w:rsid w:val="000E1216"/>
    <w:rsid w:val="000E5A82"/>
    <w:rsid w:val="000F11CD"/>
    <w:rsid w:val="000F315D"/>
    <w:rsid w:val="000F3E64"/>
    <w:rsid w:val="000F456A"/>
    <w:rsid w:val="00111AE9"/>
    <w:rsid w:val="001120CC"/>
    <w:rsid w:val="001248E4"/>
    <w:rsid w:val="001302D5"/>
    <w:rsid w:val="00146561"/>
    <w:rsid w:val="00161073"/>
    <w:rsid w:val="001740F5"/>
    <w:rsid w:val="0017725A"/>
    <w:rsid w:val="0018139E"/>
    <w:rsid w:val="001A6734"/>
    <w:rsid w:val="001B3050"/>
    <w:rsid w:val="001B3338"/>
    <w:rsid w:val="001B6BEE"/>
    <w:rsid w:val="001C780C"/>
    <w:rsid w:val="001D59F5"/>
    <w:rsid w:val="001D7A05"/>
    <w:rsid w:val="001F5C97"/>
    <w:rsid w:val="001F5FA4"/>
    <w:rsid w:val="001F64DE"/>
    <w:rsid w:val="001F6896"/>
    <w:rsid w:val="00202D96"/>
    <w:rsid w:val="0020411C"/>
    <w:rsid w:val="00205428"/>
    <w:rsid w:val="00210953"/>
    <w:rsid w:val="00211873"/>
    <w:rsid w:val="002207CF"/>
    <w:rsid w:val="00224561"/>
    <w:rsid w:val="00231613"/>
    <w:rsid w:val="00234A8C"/>
    <w:rsid w:val="00236D1A"/>
    <w:rsid w:val="00241356"/>
    <w:rsid w:val="00243640"/>
    <w:rsid w:val="00244249"/>
    <w:rsid w:val="00252DB4"/>
    <w:rsid w:val="00252DBE"/>
    <w:rsid w:val="0025441D"/>
    <w:rsid w:val="00254B52"/>
    <w:rsid w:val="00260D86"/>
    <w:rsid w:val="00261367"/>
    <w:rsid w:val="00262FB5"/>
    <w:rsid w:val="00275E20"/>
    <w:rsid w:val="00275F2E"/>
    <w:rsid w:val="00277F8F"/>
    <w:rsid w:val="00286F7E"/>
    <w:rsid w:val="002877D4"/>
    <w:rsid w:val="00287E0E"/>
    <w:rsid w:val="002A1C12"/>
    <w:rsid w:val="002A4843"/>
    <w:rsid w:val="002A6DDF"/>
    <w:rsid w:val="002A714A"/>
    <w:rsid w:val="002B6A4D"/>
    <w:rsid w:val="002C21AB"/>
    <w:rsid w:val="002C2C38"/>
    <w:rsid w:val="002C3D20"/>
    <w:rsid w:val="002C6289"/>
    <w:rsid w:val="002D2B31"/>
    <w:rsid w:val="002D319A"/>
    <w:rsid w:val="002E2DD2"/>
    <w:rsid w:val="002E620A"/>
    <w:rsid w:val="002F041D"/>
    <w:rsid w:val="002F1F1E"/>
    <w:rsid w:val="00310F41"/>
    <w:rsid w:val="00312573"/>
    <w:rsid w:val="00317544"/>
    <w:rsid w:val="003207F6"/>
    <w:rsid w:val="00322AD7"/>
    <w:rsid w:val="00322FA9"/>
    <w:rsid w:val="00323B34"/>
    <w:rsid w:val="003255D0"/>
    <w:rsid w:val="00330EF5"/>
    <w:rsid w:val="00331EF8"/>
    <w:rsid w:val="003367E0"/>
    <w:rsid w:val="00345F5D"/>
    <w:rsid w:val="00350814"/>
    <w:rsid w:val="00350FB0"/>
    <w:rsid w:val="00355E38"/>
    <w:rsid w:val="003569D7"/>
    <w:rsid w:val="00367991"/>
    <w:rsid w:val="00372B6A"/>
    <w:rsid w:val="00373765"/>
    <w:rsid w:val="0037565D"/>
    <w:rsid w:val="00376079"/>
    <w:rsid w:val="00376AA7"/>
    <w:rsid w:val="0037789E"/>
    <w:rsid w:val="003A2760"/>
    <w:rsid w:val="003A2E62"/>
    <w:rsid w:val="003A77FB"/>
    <w:rsid w:val="003B05FB"/>
    <w:rsid w:val="003C40CD"/>
    <w:rsid w:val="003C633E"/>
    <w:rsid w:val="003C7475"/>
    <w:rsid w:val="003D1FBD"/>
    <w:rsid w:val="003D25FC"/>
    <w:rsid w:val="003D4AD4"/>
    <w:rsid w:val="003E07E7"/>
    <w:rsid w:val="003E2EB5"/>
    <w:rsid w:val="003E3B6F"/>
    <w:rsid w:val="003E5044"/>
    <w:rsid w:val="003E6A0D"/>
    <w:rsid w:val="003E7955"/>
    <w:rsid w:val="003F2D72"/>
    <w:rsid w:val="003F60CF"/>
    <w:rsid w:val="003F6AE4"/>
    <w:rsid w:val="003F6CCE"/>
    <w:rsid w:val="00413F43"/>
    <w:rsid w:val="004142BF"/>
    <w:rsid w:val="00415404"/>
    <w:rsid w:val="004210CF"/>
    <w:rsid w:val="00422441"/>
    <w:rsid w:val="0042405F"/>
    <w:rsid w:val="00432BF3"/>
    <w:rsid w:val="00432E6C"/>
    <w:rsid w:val="004347DB"/>
    <w:rsid w:val="0043698B"/>
    <w:rsid w:val="0043750F"/>
    <w:rsid w:val="004411E4"/>
    <w:rsid w:val="00444D71"/>
    <w:rsid w:val="00446C23"/>
    <w:rsid w:val="00447ABA"/>
    <w:rsid w:val="00460BBC"/>
    <w:rsid w:val="00466FAD"/>
    <w:rsid w:val="00474259"/>
    <w:rsid w:val="004774AD"/>
    <w:rsid w:val="00477E59"/>
    <w:rsid w:val="0048016E"/>
    <w:rsid w:val="00486124"/>
    <w:rsid w:val="00487151"/>
    <w:rsid w:val="0049184B"/>
    <w:rsid w:val="00491D5B"/>
    <w:rsid w:val="0049385D"/>
    <w:rsid w:val="00496575"/>
    <w:rsid w:val="004A19BD"/>
    <w:rsid w:val="004A60F1"/>
    <w:rsid w:val="004B131D"/>
    <w:rsid w:val="004B21F6"/>
    <w:rsid w:val="004B4212"/>
    <w:rsid w:val="004B4243"/>
    <w:rsid w:val="004B7197"/>
    <w:rsid w:val="004C0394"/>
    <w:rsid w:val="004C2AA9"/>
    <w:rsid w:val="004C4ACD"/>
    <w:rsid w:val="004D658A"/>
    <w:rsid w:val="004E0D3D"/>
    <w:rsid w:val="004E15E1"/>
    <w:rsid w:val="004E2EB7"/>
    <w:rsid w:val="004E59E4"/>
    <w:rsid w:val="004E651F"/>
    <w:rsid w:val="004F45DC"/>
    <w:rsid w:val="0050356B"/>
    <w:rsid w:val="0050569F"/>
    <w:rsid w:val="00510091"/>
    <w:rsid w:val="0051037A"/>
    <w:rsid w:val="00513387"/>
    <w:rsid w:val="00515F97"/>
    <w:rsid w:val="0052161B"/>
    <w:rsid w:val="005247D0"/>
    <w:rsid w:val="005252E2"/>
    <w:rsid w:val="00536DAE"/>
    <w:rsid w:val="00543632"/>
    <w:rsid w:val="00543C58"/>
    <w:rsid w:val="00554946"/>
    <w:rsid w:val="00566F9F"/>
    <w:rsid w:val="0057264C"/>
    <w:rsid w:val="00573002"/>
    <w:rsid w:val="005765EC"/>
    <w:rsid w:val="005834EB"/>
    <w:rsid w:val="00591E2F"/>
    <w:rsid w:val="00596FB3"/>
    <w:rsid w:val="005A2768"/>
    <w:rsid w:val="005B0022"/>
    <w:rsid w:val="005B5294"/>
    <w:rsid w:val="005C272B"/>
    <w:rsid w:val="005C74E4"/>
    <w:rsid w:val="005C7DD2"/>
    <w:rsid w:val="005E27D6"/>
    <w:rsid w:val="005E7ACE"/>
    <w:rsid w:val="00600C57"/>
    <w:rsid w:val="006019AA"/>
    <w:rsid w:val="0060592F"/>
    <w:rsid w:val="00606FA4"/>
    <w:rsid w:val="00612574"/>
    <w:rsid w:val="00613271"/>
    <w:rsid w:val="0061347F"/>
    <w:rsid w:val="00621A0C"/>
    <w:rsid w:val="00637984"/>
    <w:rsid w:val="00642229"/>
    <w:rsid w:val="00643001"/>
    <w:rsid w:val="00643468"/>
    <w:rsid w:val="006438A7"/>
    <w:rsid w:val="00647BE1"/>
    <w:rsid w:val="006505C3"/>
    <w:rsid w:val="006521F8"/>
    <w:rsid w:val="00652D00"/>
    <w:rsid w:val="0065727E"/>
    <w:rsid w:val="00661B2B"/>
    <w:rsid w:val="00664E9A"/>
    <w:rsid w:val="00676096"/>
    <w:rsid w:val="006768E4"/>
    <w:rsid w:val="00685AFB"/>
    <w:rsid w:val="006903F1"/>
    <w:rsid w:val="006934EC"/>
    <w:rsid w:val="00694E96"/>
    <w:rsid w:val="0069700A"/>
    <w:rsid w:val="006A2EC1"/>
    <w:rsid w:val="006A533E"/>
    <w:rsid w:val="006A547C"/>
    <w:rsid w:val="006A6B94"/>
    <w:rsid w:val="006A6E92"/>
    <w:rsid w:val="006B794D"/>
    <w:rsid w:val="006D1693"/>
    <w:rsid w:val="006E1214"/>
    <w:rsid w:val="006E42A6"/>
    <w:rsid w:val="006E571C"/>
    <w:rsid w:val="006E6B06"/>
    <w:rsid w:val="006F5FA2"/>
    <w:rsid w:val="00705D2C"/>
    <w:rsid w:val="007071DB"/>
    <w:rsid w:val="00713374"/>
    <w:rsid w:val="00720701"/>
    <w:rsid w:val="00732D02"/>
    <w:rsid w:val="007351CA"/>
    <w:rsid w:val="007461E1"/>
    <w:rsid w:val="00746BB7"/>
    <w:rsid w:val="007542C9"/>
    <w:rsid w:val="007562BC"/>
    <w:rsid w:val="00760919"/>
    <w:rsid w:val="00786ABF"/>
    <w:rsid w:val="007914A5"/>
    <w:rsid w:val="00796569"/>
    <w:rsid w:val="007967FC"/>
    <w:rsid w:val="007A2B78"/>
    <w:rsid w:val="007A4D3B"/>
    <w:rsid w:val="007A5B14"/>
    <w:rsid w:val="007A6D59"/>
    <w:rsid w:val="007A7F4D"/>
    <w:rsid w:val="007B118C"/>
    <w:rsid w:val="007B1D5F"/>
    <w:rsid w:val="007B22CD"/>
    <w:rsid w:val="007C4A3A"/>
    <w:rsid w:val="007C7075"/>
    <w:rsid w:val="007D164A"/>
    <w:rsid w:val="007D2409"/>
    <w:rsid w:val="007D49FE"/>
    <w:rsid w:val="007D7EF2"/>
    <w:rsid w:val="007E0115"/>
    <w:rsid w:val="007E0EF6"/>
    <w:rsid w:val="007E7775"/>
    <w:rsid w:val="00807913"/>
    <w:rsid w:val="00812E42"/>
    <w:rsid w:val="00823566"/>
    <w:rsid w:val="00824677"/>
    <w:rsid w:val="00826C4B"/>
    <w:rsid w:val="0083103E"/>
    <w:rsid w:val="008324FF"/>
    <w:rsid w:val="00832E3E"/>
    <w:rsid w:val="00836EF1"/>
    <w:rsid w:val="00842519"/>
    <w:rsid w:val="00850D89"/>
    <w:rsid w:val="008511D7"/>
    <w:rsid w:val="008515DB"/>
    <w:rsid w:val="008637FC"/>
    <w:rsid w:val="0086645D"/>
    <w:rsid w:val="008669EF"/>
    <w:rsid w:val="008738DA"/>
    <w:rsid w:val="00877B37"/>
    <w:rsid w:val="00877EC9"/>
    <w:rsid w:val="008808A3"/>
    <w:rsid w:val="00884763"/>
    <w:rsid w:val="00887A03"/>
    <w:rsid w:val="00893E0F"/>
    <w:rsid w:val="008A52D0"/>
    <w:rsid w:val="008B1836"/>
    <w:rsid w:val="008B59D9"/>
    <w:rsid w:val="008B75A3"/>
    <w:rsid w:val="008C21BB"/>
    <w:rsid w:val="008C70D8"/>
    <w:rsid w:val="008C769C"/>
    <w:rsid w:val="008C7E27"/>
    <w:rsid w:val="008D154D"/>
    <w:rsid w:val="008E124C"/>
    <w:rsid w:val="008E6B35"/>
    <w:rsid w:val="008E7078"/>
    <w:rsid w:val="008F4EE9"/>
    <w:rsid w:val="008F63B3"/>
    <w:rsid w:val="00902EE4"/>
    <w:rsid w:val="00920EB3"/>
    <w:rsid w:val="00922FC2"/>
    <w:rsid w:val="00924967"/>
    <w:rsid w:val="0093238A"/>
    <w:rsid w:val="0093257D"/>
    <w:rsid w:val="0094333A"/>
    <w:rsid w:val="00954BD7"/>
    <w:rsid w:val="00961333"/>
    <w:rsid w:val="00961C68"/>
    <w:rsid w:val="00971376"/>
    <w:rsid w:val="00971B53"/>
    <w:rsid w:val="009734FA"/>
    <w:rsid w:val="009776C3"/>
    <w:rsid w:val="0098324F"/>
    <w:rsid w:val="009858F9"/>
    <w:rsid w:val="00990C05"/>
    <w:rsid w:val="00991F20"/>
    <w:rsid w:val="00993B71"/>
    <w:rsid w:val="00997929"/>
    <w:rsid w:val="009B074F"/>
    <w:rsid w:val="009B5A3A"/>
    <w:rsid w:val="009C443B"/>
    <w:rsid w:val="009D2279"/>
    <w:rsid w:val="009D3B7C"/>
    <w:rsid w:val="009D526E"/>
    <w:rsid w:val="009D5EB6"/>
    <w:rsid w:val="009D7036"/>
    <w:rsid w:val="009E06FC"/>
    <w:rsid w:val="009E26C4"/>
    <w:rsid w:val="009E4F61"/>
    <w:rsid w:val="00A02D62"/>
    <w:rsid w:val="00A07367"/>
    <w:rsid w:val="00A17755"/>
    <w:rsid w:val="00A17941"/>
    <w:rsid w:val="00A21A44"/>
    <w:rsid w:val="00A33065"/>
    <w:rsid w:val="00A42F9F"/>
    <w:rsid w:val="00A43FB7"/>
    <w:rsid w:val="00A46711"/>
    <w:rsid w:val="00A63271"/>
    <w:rsid w:val="00A74F94"/>
    <w:rsid w:val="00A7566C"/>
    <w:rsid w:val="00A8307F"/>
    <w:rsid w:val="00A849D8"/>
    <w:rsid w:val="00A914FC"/>
    <w:rsid w:val="00A921DD"/>
    <w:rsid w:val="00AA1B6D"/>
    <w:rsid w:val="00AA25DB"/>
    <w:rsid w:val="00AA40C7"/>
    <w:rsid w:val="00AB30F7"/>
    <w:rsid w:val="00AB4300"/>
    <w:rsid w:val="00AC0D9B"/>
    <w:rsid w:val="00AC2660"/>
    <w:rsid w:val="00AC354E"/>
    <w:rsid w:val="00AC470F"/>
    <w:rsid w:val="00AC57DB"/>
    <w:rsid w:val="00AD06BE"/>
    <w:rsid w:val="00AD4B3E"/>
    <w:rsid w:val="00AD4EAA"/>
    <w:rsid w:val="00AF5BEB"/>
    <w:rsid w:val="00AF7258"/>
    <w:rsid w:val="00B00902"/>
    <w:rsid w:val="00B11730"/>
    <w:rsid w:val="00B1480A"/>
    <w:rsid w:val="00B162B3"/>
    <w:rsid w:val="00B175B0"/>
    <w:rsid w:val="00B1764B"/>
    <w:rsid w:val="00B20FA7"/>
    <w:rsid w:val="00B2788C"/>
    <w:rsid w:val="00B31637"/>
    <w:rsid w:val="00B3509C"/>
    <w:rsid w:val="00B41AC4"/>
    <w:rsid w:val="00B46B8E"/>
    <w:rsid w:val="00B620B9"/>
    <w:rsid w:val="00B63110"/>
    <w:rsid w:val="00B73718"/>
    <w:rsid w:val="00B77827"/>
    <w:rsid w:val="00B84332"/>
    <w:rsid w:val="00B8463A"/>
    <w:rsid w:val="00B86222"/>
    <w:rsid w:val="00B9118E"/>
    <w:rsid w:val="00B9212F"/>
    <w:rsid w:val="00B93A92"/>
    <w:rsid w:val="00B9557C"/>
    <w:rsid w:val="00BA1C85"/>
    <w:rsid w:val="00BA7EAF"/>
    <w:rsid w:val="00BB53B7"/>
    <w:rsid w:val="00BC1E57"/>
    <w:rsid w:val="00BC78F2"/>
    <w:rsid w:val="00BD23B5"/>
    <w:rsid w:val="00BD31C4"/>
    <w:rsid w:val="00BD47AE"/>
    <w:rsid w:val="00BD668E"/>
    <w:rsid w:val="00BD689A"/>
    <w:rsid w:val="00BF0182"/>
    <w:rsid w:val="00BF073A"/>
    <w:rsid w:val="00BF2576"/>
    <w:rsid w:val="00BF38A3"/>
    <w:rsid w:val="00BF698A"/>
    <w:rsid w:val="00C0006E"/>
    <w:rsid w:val="00C01369"/>
    <w:rsid w:val="00C014F9"/>
    <w:rsid w:val="00C04835"/>
    <w:rsid w:val="00C07DB6"/>
    <w:rsid w:val="00C1100C"/>
    <w:rsid w:val="00C326AC"/>
    <w:rsid w:val="00C45C24"/>
    <w:rsid w:val="00C55B4F"/>
    <w:rsid w:val="00C60AB6"/>
    <w:rsid w:val="00C6642D"/>
    <w:rsid w:val="00C7299F"/>
    <w:rsid w:val="00C7314F"/>
    <w:rsid w:val="00C73D93"/>
    <w:rsid w:val="00C761EA"/>
    <w:rsid w:val="00C77948"/>
    <w:rsid w:val="00C77C38"/>
    <w:rsid w:val="00C833D9"/>
    <w:rsid w:val="00C83881"/>
    <w:rsid w:val="00C84ABB"/>
    <w:rsid w:val="00C916F9"/>
    <w:rsid w:val="00C94971"/>
    <w:rsid w:val="00C9705D"/>
    <w:rsid w:val="00C977AA"/>
    <w:rsid w:val="00CA1D65"/>
    <w:rsid w:val="00CA65D7"/>
    <w:rsid w:val="00CA6A10"/>
    <w:rsid w:val="00CB5FB0"/>
    <w:rsid w:val="00CC14C7"/>
    <w:rsid w:val="00CC5CB8"/>
    <w:rsid w:val="00CC6145"/>
    <w:rsid w:val="00CE2845"/>
    <w:rsid w:val="00CE3453"/>
    <w:rsid w:val="00CE552F"/>
    <w:rsid w:val="00CE5B43"/>
    <w:rsid w:val="00CE7714"/>
    <w:rsid w:val="00CF15E0"/>
    <w:rsid w:val="00CF18E0"/>
    <w:rsid w:val="00CF19E8"/>
    <w:rsid w:val="00CF4C10"/>
    <w:rsid w:val="00D071A9"/>
    <w:rsid w:val="00D07825"/>
    <w:rsid w:val="00D1266E"/>
    <w:rsid w:val="00D13D32"/>
    <w:rsid w:val="00D1604F"/>
    <w:rsid w:val="00D17A6E"/>
    <w:rsid w:val="00D2482D"/>
    <w:rsid w:val="00D44718"/>
    <w:rsid w:val="00D534C0"/>
    <w:rsid w:val="00D5733A"/>
    <w:rsid w:val="00D76A0D"/>
    <w:rsid w:val="00D846DB"/>
    <w:rsid w:val="00D85013"/>
    <w:rsid w:val="00D85902"/>
    <w:rsid w:val="00D85B66"/>
    <w:rsid w:val="00D86452"/>
    <w:rsid w:val="00D8799A"/>
    <w:rsid w:val="00D91441"/>
    <w:rsid w:val="00D9324D"/>
    <w:rsid w:val="00DB5D0D"/>
    <w:rsid w:val="00DB60FA"/>
    <w:rsid w:val="00DC30AB"/>
    <w:rsid w:val="00DC3E09"/>
    <w:rsid w:val="00DC4397"/>
    <w:rsid w:val="00DC4733"/>
    <w:rsid w:val="00DD47A9"/>
    <w:rsid w:val="00DD6AF3"/>
    <w:rsid w:val="00DD7B5E"/>
    <w:rsid w:val="00DF1479"/>
    <w:rsid w:val="00DF1E7D"/>
    <w:rsid w:val="00DF299B"/>
    <w:rsid w:val="00DF4191"/>
    <w:rsid w:val="00DF5689"/>
    <w:rsid w:val="00E049BA"/>
    <w:rsid w:val="00E22D1C"/>
    <w:rsid w:val="00E3006E"/>
    <w:rsid w:val="00E302E4"/>
    <w:rsid w:val="00E32FC1"/>
    <w:rsid w:val="00E345FE"/>
    <w:rsid w:val="00E375D5"/>
    <w:rsid w:val="00E37F83"/>
    <w:rsid w:val="00E407AE"/>
    <w:rsid w:val="00E455A2"/>
    <w:rsid w:val="00E4698F"/>
    <w:rsid w:val="00E46F69"/>
    <w:rsid w:val="00E63E68"/>
    <w:rsid w:val="00E6441C"/>
    <w:rsid w:val="00E8331A"/>
    <w:rsid w:val="00E919A8"/>
    <w:rsid w:val="00E94EDD"/>
    <w:rsid w:val="00E95AEE"/>
    <w:rsid w:val="00E96BDF"/>
    <w:rsid w:val="00E9729C"/>
    <w:rsid w:val="00EA3B72"/>
    <w:rsid w:val="00EA646E"/>
    <w:rsid w:val="00EA70F6"/>
    <w:rsid w:val="00EA76B7"/>
    <w:rsid w:val="00EC1477"/>
    <w:rsid w:val="00EC3D57"/>
    <w:rsid w:val="00EC45E8"/>
    <w:rsid w:val="00EC469F"/>
    <w:rsid w:val="00EC4FA3"/>
    <w:rsid w:val="00EC526A"/>
    <w:rsid w:val="00EC5B6A"/>
    <w:rsid w:val="00ED0E05"/>
    <w:rsid w:val="00ED4BE7"/>
    <w:rsid w:val="00EE3A81"/>
    <w:rsid w:val="00EE600E"/>
    <w:rsid w:val="00EE6EDE"/>
    <w:rsid w:val="00EF243D"/>
    <w:rsid w:val="00F030FE"/>
    <w:rsid w:val="00F03C04"/>
    <w:rsid w:val="00F045AA"/>
    <w:rsid w:val="00F10508"/>
    <w:rsid w:val="00F154D9"/>
    <w:rsid w:val="00F1563E"/>
    <w:rsid w:val="00F2767F"/>
    <w:rsid w:val="00F27F38"/>
    <w:rsid w:val="00F31377"/>
    <w:rsid w:val="00F328E1"/>
    <w:rsid w:val="00F35B53"/>
    <w:rsid w:val="00F4366D"/>
    <w:rsid w:val="00F43738"/>
    <w:rsid w:val="00F45D42"/>
    <w:rsid w:val="00F56C1E"/>
    <w:rsid w:val="00F6247A"/>
    <w:rsid w:val="00F72DA3"/>
    <w:rsid w:val="00F8749E"/>
    <w:rsid w:val="00FB3FFE"/>
    <w:rsid w:val="00FB426B"/>
    <w:rsid w:val="00FB7C28"/>
    <w:rsid w:val="00FC2626"/>
    <w:rsid w:val="00FC2BFF"/>
    <w:rsid w:val="00FC36FE"/>
    <w:rsid w:val="00FC3914"/>
    <w:rsid w:val="00FD1870"/>
    <w:rsid w:val="00FD23BC"/>
    <w:rsid w:val="00FD693E"/>
    <w:rsid w:val="00FE3886"/>
    <w:rsid w:val="00FE5C8A"/>
    <w:rsid w:val="00FE79E6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D71"/>
    <w:rPr>
      <w:sz w:val="24"/>
      <w:szCs w:val="24"/>
    </w:rPr>
  </w:style>
  <w:style w:type="paragraph" w:styleId="Heading1">
    <w:name w:val="heading 1"/>
    <w:basedOn w:val="Normal"/>
    <w:next w:val="Normal"/>
    <w:qFormat/>
    <w:rsid w:val="00BF2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D71"/>
    <w:pPr>
      <w:tabs>
        <w:tab w:val="center" w:pos="4320"/>
        <w:tab w:val="right" w:pos="8640"/>
      </w:tabs>
    </w:pPr>
    <w:rPr>
      <w:rFonts w:ascii="TmsCyr" w:hAnsi="TmsCyr"/>
      <w:szCs w:val="20"/>
    </w:rPr>
  </w:style>
  <w:style w:type="paragraph" w:styleId="BodyText">
    <w:name w:val="Body Text"/>
    <w:basedOn w:val="Normal"/>
    <w:rsid w:val="00444D71"/>
    <w:pPr>
      <w:widowControl w:val="0"/>
    </w:pPr>
    <w:rPr>
      <w:rFonts w:ascii="Garamond" w:hAnsi="Garamond"/>
      <w:sz w:val="28"/>
      <w:szCs w:val="20"/>
      <w:lang w:val="en-AU"/>
    </w:rPr>
  </w:style>
  <w:style w:type="paragraph" w:styleId="BodyTextIndent">
    <w:name w:val="Body Text Indent"/>
    <w:basedOn w:val="Normal"/>
    <w:link w:val="BodyTextIndentChar"/>
    <w:rsid w:val="00444D71"/>
    <w:pPr>
      <w:ind w:left="5040"/>
    </w:pPr>
    <w:rPr>
      <w:lang w:val="bg-BG"/>
    </w:rPr>
  </w:style>
  <w:style w:type="paragraph" w:styleId="BodyText3">
    <w:name w:val="Body Text 3"/>
    <w:basedOn w:val="Normal"/>
    <w:rsid w:val="00444D71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444D71"/>
    <w:pPr>
      <w:ind w:firstLine="708"/>
      <w:jc w:val="both"/>
    </w:pPr>
    <w:rPr>
      <w:sz w:val="28"/>
      <w:szCs w:val="28"/>
      <w:lang w:val="bg-BG"/>
    </w:rPr>
  </w:style>
  <w:style w:type="paragraph" w:styleId="BodyTextIndent3">
    <w:name w:val="Body Text Indent 3"/>
    <w:basedOn w:val="Normal"/>
    <w:rsid w:val="00444D71"/>
    <w:pPr>
      <w:ind w:firstLine="708"/>
      <w:jc w:val="both"/>
    </w:pPr>
    <w:rPr>
      <w:szCs w:val="28"/>
      <w:lang w:val="bg-BG"/>
    </w:rPr>
  </w:style>
  <w:style w:type="paragraph" w:styleId="HTMLPreformatted">
    <w:name w:val="HTML Preformatted"/>
    <w:basedOn w:val="Normal"/>
    <w:rsid w:val="00ED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CharCharCharChar1CharCharCharCharCharCharCharCharCharCharCharChar">
    <w:name w:val="Знак Char Char Знак Char Char1 Знак Char Char Знак Char Char Знак Char Char Знак Знак Char Char Знак Знак Char Char Знак Знак Char Char"/>
    <w:basedOn w:val="Normal"/>
    <w:rsid w:val="006438A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FE79E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4C2AA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D2482D"/>
    <w:rPr>
      <w:rFonts w:ascii="Tahoma" w:hAnsi="Tahoma" w:cs="Tahoma"/>
      <w:sz w:val="16"/>
      <w:szCs w:val="16"/>
    </w:rPr>
  </w:style>
  <w:style w:type="paragraph" w:customStyle="1" w:styleId="CharChar">
    <w:name w:val="Знак Char Char Знак"/>
    <w:basedOn w:val="Normal"/>
    <w:rsid w:val="00BF257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BF2576"/>
    <w:rPr>
      <w:i/>
      <w:iCs/>
    </w:rPr>
  </w:style>
  <w:style w:type="paragraph" w:customStyle="1" w:styleId="CharCharCharChar">
    <w:name w:val="Знак Char Char Знак Char Char"/>
    <w:basedOn w:val="Normal"/>
    <w:rsid w:val="007542C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 Знак Знак Знак Знак Знак"/>
    <w:basedOn w:val="Normal"/>
    <w:rsid w:val="0037565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qFormat/>
    <w:rsid w:val="00F10508"/>
    <w:pPr>
      <w:jc w:val="center"/>
    </w:pPr>
    <w:rPr>
      <w:b/>
      <w:bCs/>
      <w:sz w:val="28"/>
      <w:szCs w:val="20"/>
      <w:lang w:val="bg-BG" w:eastAsia="bg-BG"/>
    </w:rPr>
  </w:style>
  <w:style w:type="paragraph" w:customStyle="1" w:styleId="CharCharCharCharCharCharCharChar1">
    <w:name w:val="Знак Char Char Знак Char Char Знак Char Char Знак Знак Знак Char Char1 Знак"/>
    <w:basedOn w:val="Normal"/>
    <w:rsid w:val="00241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">
    <w:name w:val="Знак Char Char Знак Char Char1 Знак Char Char Знак Знак Char Char Знак"/>
    <w:basedOn w:val="Normal"/>
    <w:rsid w:val="00AC35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10">
    <w:name w:val="Знак Char Char Знак Char Char Знак Char Char Знак Знак Знак Char Char1 Знак"/>
    <w:basedOn w:val="Normal"/>
    <w:rsid w:val="0051338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Char Знак Char Char1"/>
    <w:basedOn w:val="Normal"/>
    <w:rsid w:val="00B955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Char Знак Знак Знак Char Char"/>
    <w:basedOn w:val="Normal"/>
    <w:rsid w:val="00B955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Знак Char Char"/>
    <w:basedOn w:val="Normal"/>
    <w:rsid w:val="0055494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CharCharCharChar">
    <w:name w:val="Знак Char Char Знак Char Char1 Знак Char Char Знак Char Char Знак Char Char Знак Знак Char Char"/>
    <w:basedOn w:val="Normal"/>
    <w:rsid w:val="00BD31C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CharCharCharChar0">
    <w:name w:val="Знак Char Char Знак Char Char1 Знак Char Char Знак Char Char Знак Char Char Знак Знак Char Char Знак Знак"/>
    <w:basedOn w:val="Normal"/>
    <w:rsid w:val="00FD69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Знак Char Char"/>
    <w:basedOn w:val="Normal"/>
    <w:rsid w:val="00A849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1CharChar">
    <w:name w:val="Знак Char Char Знак Char Char Знак Char Char Знак Знак Знак Char Char1 Знак Знак Знак Char Char"/>
    <w:basedOn w:val="Normal"/>
    <w:rsid w:val="00E455A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0">
    <w:name w:val="Знак Знак Char Char1 Знак Знак"/>
    <w:basedOn w:val="Normal"/>
    <w:rsid w:val="007D240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CharChar">
    <w:name w:val="Знак Char Char Знак Char Char1 Знак Char Char Знак Знак Знак Char Char Знак Знак Char Char Знак Знак"/>
    <w:basedOn w:val="Normal"/>
    <w:rsid w:val="000842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1CharChar0">
    <w:name w:val="Знак Char Char Знак Char Char Знак Char Char Знак Знак Знак Char Char1 Знак Знак Знак Char Char Знак Знак"/>
    <w:basedOn w:val="Normal"/>
    <w:rsid w:val="00EE6E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 Знак Знак"/>
    <w:basedOn w:val="Normal"/>
    <w:rsid w:val="003F6AE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semiHidden/>
    <w:rsid w:val="001F5C97"/>
    <w:rPr>
      <w:sz w:val="16"/>
      <w:szCs w:val="16"/>
    </w:rPr>
  </w:style>
  <w:style w:type="paragraph" w:styleId="CommentText">
    <w:name w:val="annotation text"/>
    <w:basedOn w:val="Normal"/>
    <w:semiHidden/>
    <w:rsid w:val="001F5C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5C97"/>
    <w:rPr>
      <w:b/>
      <w:bCs/>
    </w:rPr>
  </w:style>
  <w:style w:type="paragraph" w:customStyle="1" w:styleId="CharChar1CharCharCharChar">
    <w:name w:val="Знак Знак Char Char1 Знак Знак Char Char Знак Знак Знак Знак Char Char"/>
    <w:basedOn w:val="Normal"/>
    <w:rsid w:val="002A6DD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rsid w:val="006A6B94"/>
    <w:rPr>
      <w:sz w:val="24"/>
      <w:szCs w:val="24"/>
      <w:lang w:val="bg-BG"/>
    </w:rPr>
  </w:style>
  <w:style w:type="character" w:styleId="Hyperlink">
    <w:name w:val="Hyperlink"/>
    <w:uiPriority w:val="99"/>
    <w:rsid w:val="00F030FE"/>
    <w:rPr>
      <w:color w:val="0000FF"/>
      <w:u w:val="single"/>
    </w:rPr>
  </w:style>
  <w:style w:type="paragraph" w:customStyle="1" w:styleId="CharChar2">
    <w:name w:val="Знак Знак Знак Char Char Знак"/>
    <w:basedOn w:val="Normal"/>
    <w:rsid w:val="00491D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8E124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E12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D71"/>
    <w:rPr>
      <w:sz w:val="24"/>
      <w:szCs w:val="24"/>
    </w:rPr>
  </w:style>
  <w:style w:type="paragraph" w:styleId="Heading1">
    <w:name w:val="heading 1"/>
    <w:basedOn w:val="Normal"/>
    <w:next w:val="Normal"/>
    <w:qFormat/>
    <w:rsid w:val="00BF2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D71"/>
    <w:pPr>
      <w:tabs>
        <w:tab w:val="center" w:pos="4320"/>
        <w:tab w:val="right" w:pos="8640"/>
      </w:tabs>
    </w:pPr>
    <w:rPr>
      <w:rFonts w:ascii="TmsCyr" w:hAnsi="TmsCyr"/>
      <w:szCs w:val="20"/>
    </w:rPr>
  </w:style>
  <w:style w:type="paragraph" w:styleId="BodyText">
    <w:name w:val="Body Text"/>
    <w:basedOn w:val="Normal"/>
    <w:rsid w:val="00444D71"/>
    <w:pPr>
      <w:widowControl w:val="0"/>
    </w:pPr>
    <w:rPr>
      <w:rFonts w:ascii="Garamond" w:hAnsi="Garamond"/>
      <w:sz w:val="28"/>
      <w:szCs w:val="20"/>
      <w:lang w:val="en-AU"/>
    </w:rPr>
  </w:style>
  <w:style w:type="paragraph" w:styleId="BodyTextIndent">
    <w:name w:val="Body Text Indent"/>
    <w:basedOn w:val="Normal"/>
    <w:link w:val="BodyTextIndentChar"/>
    <w:rsid w:val="00444D71"/>
    <w:pPr>
      <w:ind w:left="5040"/>
    </w:pPr>
    <w:rPr>
      <w:lang w:val="bg-BG"/>
    </w:rPr>
  </w:style>
  <w:style w:type="paragraph" w:styleId="BodyText3">
    <w:name w:val="Body Text 3"/>
    <w:basedOn w:val="Normal"/>
    <w:rsid w:val="00444D71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444D71"/>
    <w:pPr>
      <w:ind w:firstLine="708"/>
      <w:jc w:val="both"/>
    </w:pPr>
    <w:rPr>
      <w:sz w:val="28"/>
      <w:szCs w:val="28"/>
      <w:lang w:val="bg-BG"/>
    </w:rPr>
  </w:style>
  <w:style w:type="paragraph" w:styleId="BodyTextIndent3">
    <w:name w:val="Body Text Indent 3"/>
    <w:basedOn w:val="Normal"/>
    <w:rsid w:val="00444D71"/>
    <w:pPr>
      <w:ind w:firstLine="708"/>
      <w:jc w:val="both"/>
    </w:pPr>
    <w:rPr>
      <w:szCs w:val="28"/>
      <w:lang w:val="bg-BG"/>
    </w:rPr>
  </w:style>
  <w:style w:type="paragraph" w:styleId="HTMLPreformatted">
    <w:name w:val="HTML Preformatted"/>
    <w:basedOn w:val="Normal"/>
    <w:rsid w:val="00ED0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paragraph" w:customStyle="1" w:styleId="CharCharCharChar1CharCharCharCharCharCharCharCharCharCharCharChar">
    <w:name w:val="Знак Char Char Знак Char Char1 Знак Char Char Знак Char Char Знак Char Char Знак Знак Char Char Знак Знак Char Char Знак Знак Char Char"/>
    <w:basedOn w:val="Normal"/>
    <w:rsid w:val="006438A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">
    <w:name w:val="Знак"/>
    <w:basedOn w:val="Normal"/>
    <w:rsid w:val="00FE79E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4C2AA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D2482D"/>
    <w:rPr>
      <w:rFonts w:ascii="Tahoma" w:hAnsi="Tahoma" w:cs="Tahoma"/>
      <w:sz w:val="16"/>
      <w:szCs w:val="16"/>
    </w:rPr>
  </w:style>
  <w:style w:type="paragraph" w:customStyle="1" w:styleId="CharChar">
    <w:name w:val="Знак Char Char Знак"/>
    <w:basedOn w:val="Normal"/>
    <w:rsid w:val="00BF2576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Emphasis">
    <w:name w:val="Emphasis"/>
    <w:qFormat/>
    <w:rsid w:val="00BF2576"/>
    <w:rPr>
      <w:i/>
      <w:iCs/>
    </w:rPr>
  </w:style>
  <w:style w:type="paragraph" w:customStyle="1" w:styleId="CharCharCharChar">
    <w:name w:val="Знак Char Char Знак Char Char"/>
    <w:basedOn w:val="Normal"/>
    <w:rsid w:val="007542C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1">
    <w:name w:val="Знак Знак Знак Знак Знак Знак"/>
    <w:basedOn w:val="Normal"/>
    <w:rsid w:val="0037565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Title">
    <w:name w:val="Title"/>
    <w:basedOn w:val="Normal"/>
    <w:qFormat/>
    <w:rsid w:val="00F10508"/>
    <w:pPr>
      <w:jc w:val="center"/>
    </w:pPr>
    <w:rPr>
      <w:b/>
      <w:bCs/>
      <w:sz w:val="28"/>
      <w:szCs w:val="20"/>
      <w:lang w:val="bg-BG" w:eastAsia="bg-BG"/>
    </w:rPr>
  </w:style>
  <w:style w:type="paragraph" w:customStyle="1" w:styleId="CharCharCharCharCharCharCharChar1">
    <w:name w:val="Знак Char Char Знак Char Char Знак Char Char Знак Знак Знак Char Char1 Знак"/>
    <w:basedOn w:val="Normal"/>
    <w:rsid w:val="002413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">
    <w:name w:val="Знак Char Char Знак Char Char1 Знак Char Char Знак Знак Char Char Знак"/>
    <w:basedOn w:val="Normal"/>
    <w:rsid w:val="00AC354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10">
    <w:name w:val="Знак Char Char Знак Char Char Знак Char Char Знак Знак Знак Char Char1 Знак"/>
    <w:basedOn w:val="Normal"/>
    <w:rsid w:val="0051338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">
    <w:name w:val="Знак Char Char Знак Char Char1"/>
    <w:basedOn w:val="Normal"/>
    <w:rsid w:val="00B955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Char Знак Знак Знак Char Char"/>
    <w:basedOn w:val="Normal"/>
    <w:rsid w:val="00B9557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Знак Char Char"/>
    <w:basedOn w:val="Normal"/>
    <w:rsid w:val="0055494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CharCharCharChar">
    <w:name w:val="Знак Char Char Знак Char Char1 Знак Char Char Знак Char Char Знак Char Char Знак Знак Char Char"/>
    <w:basedOn w:val="Normal"/>
    <w:rsid w:val="00BD31C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CharCharCharChar0">
    <w:name w:val="Знак Char Char Знак Char Char1 Знак Char Char Знак Char Char Знак Char Char Знак Знак Char Char Знак Знак"/>
    <w:basedOn w:val="Normal"/>
    <w:rsid w:val="00FD693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Знак Знак Char Char"/>
    <w:basedOn w:val="Normal"/>
    <w:rsid w:val="00A849D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1CharChar">
    <w:name w:val="Знак Char Char Знак Char Char Знак Char Char Знак Знак Знак Char Char1 Знак Знак Знак Char Char"/>
    <w:basedOn w:val="Normal"/>
    <w:rsid w:val="00E455A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0">
    <w:name w:val="Знак Знак Char Char1 Знак Знак"/>
    <w:basedOn w:val="Normal"/>
    <w:rsid w:val="007D240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1CharCharCharCharCharChar">
    <w:name w:val="Знак Char Char Знак Char Char1 Знак Char Char Знак Знак Знак Char Char Знак Знак Char Char Знак Знак"/>
    <w:basedOn w:val="Normal"/>
    <w:rsid w:val="0008422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1CharChar0">
    <w:name w:val="Знак Char Char Знак Char Char Знак Char Char Знак Знак Знак Char Char1 Знак Знак Знак Char Char Знак Знак"/>
    <w:basedOn w:val="Normal"/>
    <w:rsid w:val="00EE6E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2">
    <w:name w:val="Знак Знак Знак"/>
    <w:basedOn w:val="Normal"/>
    <w:rsid w:val="003F6AE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semiHidden/>
    <w:rsid w:val="001F5C97"/>
    <w:rPr>
      <w:sz w:val="16"/>
      <w:szCs w:val="16"/>
    </w:rPr>
  </w:style>
  <w:style w:type="paragraph" w:styleId="CommentText">
    <w:name w:val="annotation text"/>
    <w:basedOn w:val="Normal"/>
    <w:semiHidden/>
    <w:rsid w:val="001F5C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F5C97"/>
    <w:rPr>
      <w:b/>
      <w:bCs/>
    </w:rPr>
  </w:style>
  <w:style w:type="paragraph" w:customStyle="1" w:styleId="CharChar1CharCharCharChar">
    <w:name w:val="Знак Знак Char Char1 Знак Знак Char Char Знак Знак Знак Знак Char Char"/>
    <w:basedOn w:val="Normal"/>
    <w:rsid w:val="002A6DD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BodyTextIndentChar">
    <w:name w:val="Body Text Indent Char"/>
    <w:link w:val="BodyTextIndent"/>
    <w:rsid w:val="006A6B94"/>
    <w:rPr>
      <w:sz w:val="24"/>
      <w:szCs w:val="24"/>
      <w:lang w:val="bg-BG"/>
    </w:rPr>
  </w:style>
  <w:style w:type="character" w:styleId="Hyperlink">
    <w:name w:val="Hyperlink"/>
    <w:uiPriority w:val="99"/>
    <w:rsid w:val="00F030FE"/>
    <w:rPr>
      <w:color w:val="0000FF"/>
      <w:u w:val="single"/>
    </w:rPr>
  </w:style>
  <w:style w:type="paragraph" w:customStyle="1" w:styleId="CharChar2">
    <w:name w:val="Знак Знак Знак Char Char Знак"/>
    <w:basedOn w:val="Normal"/>
    <w:rsid w:val="00491D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8E124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8E12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MZH/bg/procurement/Sabiranenaoferti/Sabiranenaoferti7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3698-387F-4428-BBF5-EBC1D3DA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fs</Company>
  <LinksUpToDate>false</LinksUpToDate>
  <CharactersWithSpaces>877</CharactersWithSpaces>
  <SharedDoc>false</SharedDoc>
  <HLinks>
    <vt:vector size="6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MZH/bg/procurement/Sabiranenaoferti/Sabiranenaoferti6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ESotirova</dc:creator>
  <cp:lastModifiedBy>Evgeni Pavlov</cp:lastModifiedBy>
  <cp:revision>3</cp:revision>
  <cp:lastPrinted>2017-04-06T07:10:00Z</cp:lastPrinted>
  <dcterms:created xsi:type="dcterms:W3CDTF">2017-04-10T06:23:00Z</dcterms:created>
  <dcterms:modified xsi:type="dcterms:W3CDTF">2017-04-10T13:26:00Z</dcterms:modified>
</cp:coreProperties>
</file>